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B8F" w:rsidRDefault="0036434F" w:rsidP="007A1B8F">
      <w:pPr>
        <w:pStyle w:val="a3"/>
        <w:spacing w:line="360" w:lineRule="auto"/>
        <w:jc w:val="center"/>
        <w:rPr>
          <w:b/>
          <w:sz w:val="28"/>
          <w:szCs w:val="28"/>
        </w:rPr>
      </w:pPr>
      <w:r>
        <w:rPr>
          <w:b/>
        </w:rPr>
        <w:t xml:space="preserve"> </w:t>
      </w:r>
      <w:r w:rsidR="007A1B8F">
        <w:rPr>
          <w:noProof/>
          <w:lang w:eastAsia="uk-UA"/>
        </w:rPr>
        <w:drawing>
          <wp:inline distT="0" distB="0" distL="0" distR="0">
            <wp:extent cx="495300" cy="647700"/>
            <wp:effectExtent l="19050" t="0" r="0" b="0"/>
            <wp:docPr id="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B8F" w:rsidRPr="009B4C99" w:rsidRDefault="007A1B8F" w:rsidP="007A1B8F">
      <w:pPr>
        <w:pStyle w:val="a3"/>
        <w:spacing w:line="360" w:lineRule="auto"/>
        <w:jc w:val="center"/>
        <w:rPr>
          <w:b/>
          <w:sz w:val="28"/>
          <w:szCs w:val="28"/>
        </w:rPr>
      </w:pPr>
      <w:r w:rsidRPr="009B4C99">
        <w:rPr>
          <w:b/>
          <w:sz w:val="28"/>
          <w:szCs w:val="28"/>
        </w:rPr>
        <w:t>Україна</w:t>
      </w:r>
    </w:p>
    <w:p w:rsidR="007A1B8F" w:rsidRPr="009B4C99" w:rsidRDefault="007A1B8F" w:rsidP="007A1B8F">
      <w:pPr>
        <w:pStyle w:val="a3"/>
        <w:spacing w:line="360" w:lineRule="auto"/>
        <w:jc w:val="center"/>
        <w:rPr>
          <w:b/>
          <w:sz w:val="28"/>
          <w:szCs w:val="28"/>
        </w:rPr>
      </w:pPr>
      <w:r w:rsidRPr="009B4C99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овчанський</w:t>
      </w:r>
      <w:r w:rsidRPr="009B4C99">
        <w:rPr>
          <w:b/>
          <w:sz w:val="28"/>
          <w:szCs w:val="28"/>
        </w:rPr>
        <w:t xml:space="preserve"> заклад</w:t>
      </w:r>
      <w:r>
        <w:rPr>
          <w:b/>
          <w:sz w:val="28"/>
          <w:szCs w:val="28"/>
        </w:rPr>
        <w:t xml:space="preserve"> дошкільної освіти</w:t>
      </w:r>
      <w:r w:rsidRPr="009B4C99">
        <w:rPr>
          <w:b/>
          <w:sz w:val="28"/>
          <w:szCs w:val="28"/>
        </w:rPr>
        <w:t xml:space="preserve"> (ясла-садок) №1</w:t>
      </w:r>
    </w:p>
    <w:p w:rsidR="007A1B8F" w:rsidRPr="009B4C99" w:rsidRDefault="007A1B8F" w:rsidP="007A1B8F">
      <w:pPr>
        <w:pStyle w:val="a3"/>
        <w:spacing w:line="360" w:lineRule="auto"/>
        <w:jc w:val="center"/>
        <w:rPr>
          <w:b/>
          <w:sz w:val="28"/>
          <w:szCs w:val="28"/>
        </w:rPr>
      </w:pPr>
      <w:r w:rsidRPr="009B4C99">
        <w:rPr>
          <w:b/>
          <w:sz w:val="28"/>
          <w:szCs w:val="28"/>
        </w:rPr>
        <w:t>Вовчанської  міської ради Харківської обл</w:t>
      </w:r>
      <w:r>
        <w:rPr>
          <w:b/>
          <w:sz w:val="28"/>
          <w:szCs w:val="28"/>
        </w:rPr>
        <w:t>а</w:t>
      </w:r>
      <w:r w:rsidRPr="009B4C99">
        <w:rPr>
          <w:b/>
          <w:sz w:val="28"/>
          <w:szCs w:val="28"/>
        </w:rPr>
        <w:t>сті</w:t>
      </w:r>
    </w:p>
    <w:p w:rsidR="007A1B8F" w:rsidRPr="002B3C4A" w:rsidRDefault="007A1B8F" w:rsidP="007A1B8F">
      <w:pPr>
        <w:pStyle w:val="a3"/>
        <w:spacing w:line="360" w:lineRule="auto"/>
        <w:jc w:val="center"/>
        <w:rPr>
          <w:b/>
        </w:rPr>
      </w:pPr>
      <w:r w:rsidRPr="002B3C4A">
        <w:rPr>
          <w:b/>
        </w:rPr>
        <w:t>вул. Пролетарськ</w:t>
      </w:r>
      <w:r>
        <w:rPr>
          <w:b/>
        </w:rPr>
        <w:t>е поле, 11, м. Вовчанськ, Чугуїв</w:t>
      </w:r>
      <w:r w:rsidRPr="002B3C4A">
        <w:rPr>
          <w:b/>
        </w:rPr>
        <w:t>ський район, Харківська область</w:t>
      </w:r>
    </w:p>
    <w:p w:rsidR="007A1B8F" w:rsidRPr="000615DA" w:rsidRDefault="007A1B8F" w:rsidP="00C772AF">
      <w:pPr>
        <w:pStyle w:val="a3"/>
        <w:spacing w:line="360" w:lineRule="auto"/>
        <w:jc w:val="center"/>
        <w:rPr>
          <w:b/>
        </w:rPr>
      </w:pPr>
      <w:proofErr w:type="spellStart"/>
      <w:r w:rsidRPr="002B3C4A">
        <w:rPr>
          <w:b/>
        </w:rPr>
        <w:t>тел</w:t>
      </w:r>
      <w:proofErr w:type="spellEnd"/>
      <w:r w:rsidRPr="002B3C4A">
        <w:rPr>
          <w:b/>
        </w:rPr>
        <w:t>.(05741) 4-23-45, E-</w:t>
      </w:r>
      <w:proofErr w:type="spellStart"/>
      <w:r w:rsidRPr="002B3C4A">
        <w:rPr>
          <w:b/>
        </w:rPr>
        <w:t>mai</w:t>
      </w:r>
      <w:proofErr w:type="spellEnd"/>
      <w:r w:rsidRPr="002B3C4A">
        <w:rPr>
          <w:b/>
          <w:lang w:val="en-US"/>
        </w:rPr>
        <w:t>l</w:t>
      </w:r>
      <w:r w:rsidRPr="002B3C4A">
        <w:rPr>
          <w:b/>
        </w:rPr>
        <w:t>:</w:t>
      </w:r>
      <w:proofErr w:type="spellStart"/>
      <w:r w:rsidRPr="002B3C4A">
        <w:rPr>
          <w:b/>
          <w:lang w:val="en-US"/>
        </w:rPr>
        <w:t>soneshkosadok</w:t>
      </w:r>
      <w:proofErr w:type="spellEnd"/>
      <w:r w:rsidRPr="002B3C4A">
        <w:rPr>
          <w:b/>
        </w:rPr>
        <w:t>@</w:t>
      </w:r>
      <w:proofErr w:type="spellStart"/>
      <w:r w:rsidRPr="002B3C4A">
        <w:rPr>
          <w:b/>
          <w:lang w:val="en-US"/>
        </w:rPr>
        <w:t>gmail</w:t>
      </w:r>
      <w:proofErr w:type="spellEnd"/>
      <w:r w:rsidRPr="002B3C4A">
        <w:rPr>
          <w:b/>
        </w:rPr>
        <w:t>.</w:t>
      </w:r>
      <w:r w:rsidRPr="002B3C4A">
        <w:rPr>
          <w:b/>
          <w:lang w:val="en-US"/>
        </w:rPr>
        <w:t>com</w:t>
      </w:r>
      <w:r>
        <w:rPr>
          <w:b/>
        </w:rPr>
        <w:t>, код ЄДРПОУ 25790813</w:t>
      </w:r>
    </w:p>
    <w:p w:rsidR="007A1B8F" w:rsidRPr="00716F67" w:rsidRDefault="007A1B8F" w:rsidP="007A1B8F">
      <w:pPr>
        <w:pStyle w:val="a3"/>
        <w:spacing w:line="360" w:lineRule="auto"/>
        <w:jc w:val="center"/>
        <w:rPr>
          <w:u w:val="single"/>
        </w:rPr>
      </w:pPr>
      <w:r w:rsidRPr="006D5D4D">
        <w:rPr>
          <w:u w:val="single"/>
          <w:lang w:val="ru-RU"/>
        </w:rPr>
        <w:t>____________________________________________________________________________</w:t>
      </w:r>
    </w:p>
    <w:p w:rsidR="007A1B8F" w:rsidRPr="00C772AF" w:rsidRDefault="001C2F31" w:rsidP="00C772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72AF">
        <w:rPr>
          <w:rFonts w:ascii="Times New Roman" w:hAnsi="Times New Roman" w:cs="Times New Roman"/>
          <w:b/>
          <w:sz w:val="24"/>
          <w:szCs w:val="24"/>
        </w:rPr>
        <w:t xml:space="preserve">Інформація про </w:t>
      </w:r>
      <w:proofErr w:type="spellStart"/>
      <w:r w:rsidRPr="00C772AF">
        <w:rPr>
          <w:rFonts w:ascii="Times New Roman" w:hAnsi="Times New Roman" w:cs="Times New Roman"/>
          <w:b/>
          <w:sz w:val="24"/>
          <w:szCs w:val="24"/>
        </w:rPr>
        <w:t>програмне</w:t>
      </w:r>
      <w:proofErr w:type="spellEnd"/>
      <w:r w:rsidRPr="00C772AF">
        <w:rPr>
          <w:rFonts w:ascii="Times New Roman" w:hAnsi="Times New Roman" w:cs="Times New Roman"/>
          <w:b/>
          <w:sz w:val="24"/>
          <w:szCs w:val="24"/>
        </w:rPr>
        <w:t xml:space="preserve"> та навчально-методичне </w:t>
      </w:r>
      <w:proofErr w:type="spellStart"/>
      <w:r w:rsidRPr="00C772AF">
        <w:rPr>
          <w:rFonts w:ascii="Times New Roman" w:hAnsi="Times New Roman" w:cs="Times New Roman"/>
          <w:b/>
          <w:sz w:val="24"/>
          <w:szCs w:val="24"/>
        </w:rPr>
        <w:t>забезпечення</w:t>
      </w:r>
      <w:proofErr w:type="spellEnd"/>
      <w:r w:rsidRPr="00C772A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772AF">
        <w:rPr>
          <w:rFonts w:ascii="Times New Roman" w:hAnsi="Times New Roman" w:cs="Times New Roman"/>
          <w:b/>
          <w:sz w:val="24"/>
          <w:szCs w:val="24"/>
        </w:rPr>
        <w:t>освітнього</w:t>
      </w:r>
      <w:proofErr w:type="spellEnd"/>
      <w:r w:rsidRPr="00C772A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772AF">
        <w:rPr>
          <w:rFonts w:ascii="Times New Roman" w:hAnsi="Times New Roman" w:cs="Times New Roman"/>
          <w:b/>
          <w:sz w:val="24"/>
          <w:szCs w:val="24"/>
        </w:rPr>
        <w:t>процесу</w:t>
      </w:r>
      <w:proofErr w:type="spellEnd"/>
      <w:r w:rsidRPr="00C772A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C772AF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</w:p>
    <w:p w:rsidR="007A1B8F" w:rsidRPr="00C772AF" w:rsidRDefault="007A1B8F" w:rsidP="00C772AF">
      <w:pPr>
        <w:pStyle w:val="a3"/>
        <w:jc w:val="center"/>
        <w:rPr>
          <w:b/>
        </w:rPr>
      </w:pPr>
      <w:r w:rsidRPr="00C772AF">
        <w:rPr>
          <w:b/>
        </w:rPr>
        <w:t>Вовчанському закладі</w:t>
      </w:r>
      <w:r w:rsidR="0036434F" w:rsidRPr="00C772AF">
        <w:rPr>
          <w:b/>
        </w:rPr>
        <w:t xml:space="preserve"> дошкільної освіти</w:t>
      </w:r>
      <w:r w:rsidRPr="00C772AF">
        <w:rPr>
          <w:b/>
        </w:rPr>
        <w:t xml:space="preserve"> (ясла-садку) № 1 </w:t>
      </w:r>
      <w:r w:rsidR="001C2F31" w:rsidRPr="00C772AF">
        <w:rPr>
          <w:b/>
        </w:rPr>
        <w:t>Вовчансько</w:t>
      </w:r>
      <w:r w:rsidR="00104089" w:rsidRPr="00C772AF">
        <w:rPr>
          <w:b/>
        </w:rPr>
        <w:t>ї міської ради</w:t>
      </w:r>
      <w:r w:rsidR="001C2F31" w:rsidRPr="00C772AF">
        <w:rPr>
          <w:b/>
        </w:rPr>
        <w:t xml:space="preserve"> </w:t>
      </w:r>
      <w:r w:rsidRPr="00C772AF">
        <w:rPr>
          <w:b/>
        </w:rPr>
        <w:t>Чугуївського району Харківської області</w:t>
      </w:r>
      <w:r w:rsidR="001C2F31" w:rsidRPr="00C772AF">
        <w:rPr>
          <w:b/>
        </w:rPr>
        <w:t xml:space="preserve"> </w:t>
      </w:r>
    </w:p>
    <w:p w:rsidR="00C772AF" w:rsidRDefault="001C2F31" w:rsidP="006824AE">
      <w:pPr>
        <w:pStyle w:val="a3"/>
        <w:jc w:val="center"/>
        <w:rPr>
          <w:b/>
        </w:rPr>
      </w:pPr>
      <w:r w:rsidRPr="00C772AF">
        <w:rPr>
          <w:b/>
        </w:rPr>
        <w:t>у 20</w:t>
      </w:r>
      <w:r w:rsidR="00532C40" w:rsidRPr="00C772AF">
        <w:rPr>
          <w:b/>
        </w:rPr>
        <w:t>25</w:t>
      </w:r>
      <w:r w:rsidRPr="00C772AF">
        <w:rPr>
          <w:b/>
        </w:rPr>
        <w:t>/20</w:t>
      </w:r>
      <w:r w:rsidR="0036434F" w:rsidRPr="00C772AF">
        <w:rPr>
          <w:b/>
        </w:rPr>
        <w:t>2</w:t>
      </w:r>
      <w:r w:rsidR="00532C40" w:rsidRPr="00C772AF">
        <w:rPr>
          <w:b/>
        </w:rPr>
        <w:t>6</w:t>
      </w:r>
      <w:r w:rsidRPr="00C772AF">
        <w:rPr>
          <w:b/>
        </w:rPr>
        <w:t xml:space="preserve"> </w:t>
      </w:r>
      <w:proofErr w:type="spellStart"/>
      <w:r w:rsidRPr="00C772AF">
        <w:rPr>
          <w:b/>
        </w:rPr>
        <w:t>н.р</w:t>
      </w:r>
      <w:proofErr w:type="spellEnd"/>
      <w:r w:rsidRPr="00C772AF">
        <w:rPr>
          <w:b/>
        </w:rPr>
        <w:t>.</w:t>
      </w:r>
      <w:r w:rsidR="00C772AF" w:rsidRPr="00C772AF">
        <w:rPr>
          <w:b/>
          <w:bCs/>
          <w:color w:val="006400"/>
          <w:bdr w:val="none" w:sz="0" w:space="0" w:color="auto" w:frame="1"/>
          <w:shd w:val="clear" w:color="auto" w:fill="F5FBFD"/>
        </w:rPr>
        <w:t xml:space="preserve"> </w:t>
      </w:r>
    </w:p>
    <w:p w:rsidR="001C2F31" w:rsidRPr="006824AE" w:rsidRDefault="0060310E" w:rsidP="006824AE">
      <w:pPr>
        <w:pStyle w:val="a3"/>
        <w:jc w:val="center"/>
        <w:rPr>
          <w:b/>
        </w:rPr>
      </w:pPr>
      <w:r w:rsidRPr="0060310E"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7A1B8F">
        <w:rPr>
          <w:b/>
          <w:bCs/>
        </w:rPr>
        <w:t xml:space="preserve">                       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977"/>
        <w:gridCol w:w="3969"/>
        <w:gridCol w:w="7513"/>
      </w:tblGrid>
      <w:tr w:rsidR="001C2F31" w:rsidRPr="00B83C72" w:rsidTr="006E76AC">
        <w:tc>
          <w:tcPr>
            <w:tcW w:w="675" w:type="dxa"/>
          </w:tcPr>
          <w:p w:rsidR="001C2F31" w:rsidRPr="0036434F" w:rsidRDefault="0036434F" w:rsidP="003643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977" w:type="dxa"/>
          </w:tcPr>
          <w:p w:rsidR="001C2F31" w:rsidRPr="00B83C72" w:rsidRDefault="001C2F31" w:rsidP="00F84F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3C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</w:t>
            </w:r>
            <w:r w:rsidR="00F84FE8" w:rsidRPr="00B83C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ЗДО</w:t>
            </w:r>
          </w:p>
        </w:tc>
        <w:tc>
          <w:tcPr>
            <w:tcW w:w="3969" w:type="dxa"/>
          </w:tcPr>
          <w:p w:rsidR="001C2F31" w:rsidRPr="00B83C72" w:rsidRDefault="001C2F31" w:rsidP="003440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3C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плексні, </w:t>
            </w:r>
            <w:proofErr w:type="gramStart"/>
            <w:r w:rsidRPr="00B83C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ц</w:t>
            </w:r>
            <w:proofErr w:type="gramEnd"/>
            <w:r w:rsidRPr="00B83C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альні програми</w:t>
            </w:r>
          </w:p>
        </w:tc>
        <w:tc>
          <w:tcPr>
            <w:tcW w:w="7513" w:type="dxa"/>
          </w:tcPr>
          <w:p w:rsidR="001C2F31" w:rsidRPr="00B83C72" w:rsidRDefault="001C2F31" w:rsidP="003440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3C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ціальні програми (схвалені МОН України, регіональні)</w:t>
            </w:r>
          </w:p>
        </w:tc>
      </w:tr>
      <w:tr w:rsidR="001C2F31" w:rsidRPr="00B83C72" w:rsidTr="006E76AC">
        <w:tc>
          <w:tcPr>
            <w:tcW w:w="675" w:type="dxa"/>
          </w:tcPr>
          <w:p w:rsidR="001C2F31" w:rsidRPr="00B83C72" w:rsidRDefault="001C2F31" w:rsidP="00344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1C2F31" w:rsidRPr="00B83C72" w:rsidRDefault="001C2F31" w:rsidP="00344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1C2F31" w:rsidRPr="00B83C72" w:rsidRDefault="001C2F31" w:rsidP="00344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</w:tcPr>
          <w:p w:rsidR="001C2F31" w:rsidRPr="00B83C72" w:rsidRDefault="001C2F31" w:rsidP="00344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A1B8F" w:rsidRPr="0071694B" w:rsidTr="00C772AF">
        <w:trPr>
          <w:trHeight w:val="3340"/>
        </w:trPr>
        <w:tc>
          <w:tcPr>
            <w:tcW w:w="675" w:type="dxa"/>
          </w:tcPr>
          <w:p w:rsidR="007A1B8F" w:rsidRPr="00B83C72" w:rsidRDefault="007A1B8F" w:rsidP="00344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7A1B8F" w:rsidRPr="007A1B8F" w:rsidRDefault="007A1B8F" w:rsidP="007A1B8F">
            <w:pPr>
              <w:pStyle w:val="a3"/>
            </w:pPr>
            <w:r w:rsidRPr="007A1B8F">
              <w:t xml:space="preserve">Вовчанський ЗДО (ясла-садку) № 1 Вовчанської міської ради Чугуївського району Харківської області </w:t>
            </w:r>
          </w:p>
          <w:p w:rsidR="007A1B8F" w:rsidRPr="007A1B8F" w:rsidRDefault="007A1B8F" w:rsidP="003440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4B6669" w:rsidRPr="007877A4" w:rsidRDefault="004B6669" w:rsidP="004B6669">
            <w:pPr>
              <w:spacing w:after="125" w:line="360" w:lineRule="auto"/>
              <w:ind w:firstLine="7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B6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Програма розвитку дитини дошкільного віку «Українське дошкілля» </w:t>
            </w:r>
            <w:r w:rsidRPr="004B666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ілан</w:t>
            </w:r>
            <w:r w:rsidRPr="007877A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7877A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І., </w:t>
            </w:r>
            <w:r w:rsidR="0071694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/>
              </w:rPr>
              <w:t>Возна Л. М., Максименко О. Л.</w:t>
            </w:r>
            <w:r w:rsidRPr="0071694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/>
              </w:rPr>
              <w:t xml:space="preserve"> – 256</w:t>
            </w:r>
            <w:r w:rsidRPr="007877A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  <w:r w:rsidRPr="0071694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/>
              </w:rPr>
              <w:t>с. (лист МОН України  про надання грифа «Рекомендовано Міністерством освіти і науки  України» від 23.05.2017 № 1/11-4988)</w:t>
            </w:r>
            <w:r w:rsidRPr="007877A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.</w:t>
            </w:r>
          </w:p>
          <w:p w:rsidR="007A1B8F" w:rsidRPr="004B6669" w:rsidRDefault="007A1B8F" w:rsidP="003440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513" w:type="dxa"/>
          </w:tcPr>
          <w:p w:rsidR="007A1B8F" w:rsidRPr="00C772AF" w:rsidRDefault="00C772AF" w:rsidP="0071694B">
            <w:pPr>
              <w:spacing w:after="125" w:line="36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C772AF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5FBFD"/>
              </w:rPr>
              <w:t>”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5FBFD"/>
              </w:rPr>
              <w:t>Украї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5FBFD"/>
              </w:rPr>
              <w:t>на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5FBFD"/>
                <w:lang w:val="uk-UA"/>
              </w:rPr>
              <w:t xml:space="preserve"> </w:t>
            </w:r>
            <w:r w:rsidRPr="00C772AF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5FBFD"/>
              </w:rPr>
              <w:t xml:space="preserve">- </w:t>
            </w:r>
            <w:proofErr w:type="gramStart"/>
            <w:r w:rsidRPr="00C772AF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5FBFD"/>
              </w:rPr>
              <w:t>моя</w:t>
            </w:r>
            <w:proofErr w:type="gramEnd"/>
            <w:r w:rsidRPr="00C772AF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5FBFD"/>
              </w:rPr>
              <w:t xml:space="preserve"> </w:t>
            </w:r>
            <w:proofErr w:type="spellStart"/>
            <w:r w:rsidRPr="00C772AF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5FBFD"/>
              </w:rPr>
              <w:t>Батьківщина</w:t>
            </w:r>
            <w:proofErr w:type="spellEnd"/>
            <w:r w:rsidRPr="00C772AF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5FBFD"/>
              </w:rPr>
              <w:t xml:space="preserve">.” </w:t>
            </w:r>
            <w:proofErr w:type="spellStart"/>
            <w:r w:rsidRPr="00C772AF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5FBFD"/>
              </w:rPr>
              <w:t>Парціальна</w:t>
            </w:r>
            <w:proofErr w:type="spellEnd"/>
            <w:r w:rsidRPr="00C772AF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5FBFD"/>
              </w:rPr>
              <w:t xml:space="preserve"> </w:t>
            </w:r>
            <w:proofErr w:type="spellStart"/>
            <w:r w:rsidRPr="00C772AF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5FBFD"/>
              </w:rPr>
              <w:t>програма</w:t>
            </w:r>
            <w:proofErr w:type="spellEnd"/>
            <w:r w:rsidRPr="00C772AF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5FBFD"/>
              </w:rPr>
              <w:t xml:space="preserve"> з </w:t>
            </w:r>
            <w:proofErr w:type="spellStart"/>
            <w:r w:rsidRPr="00C772AF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5FBFD"/>
              </w:rPr>
              <w:t>національно-патріотичного</w:t>
            </w:r>
            <w:proofErr w:type="spellEnd"/>
            <w:r w:rsidRPr="00C772AF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5FBFD"/>
              </w:rPr>
              <w:t xml:space="preserve"> </w:t>
            </w:r>
            <w:proofErr w:type="spellStart"/>
            <w:r w:rsidRPr="00C772AF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5FBFD"/>
              </w:rPr>
              <w:t>виховання</w:t>
            </w:r>
            <w:proofErr w:type="spellEnd"/>
            <w:r w:rsidRPr="00C772AF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5FBFD"/>
              </w:rPr>
              <w:t xml:space="preserve"> для </w:t>
            </w:r>
            <w:proofErr w:type="spellStart"/>
            <w:r w:rsidRPr="00C772AF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5FBFD"/>
              </w:rPr>
              <w:t>дітей</w:t>
            </w:r>
            <w:proofErr w:type="spellEnd"/>
            <w:r w:rsidRPr="00C772AF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5FBFD"/>
              </w:rPr>
              <w:t xml:space="preserve"> </w:t>
            </w:r>
            <w:proofErr w:type="spellStart"/>
            <w:r w:rsidRPr="00C772AF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5FBFD"/>
              </w:rPr>
              <w:t>середнього</w:t>
            </w:r>
            <w:proofErr w:type="spellEnd"/>
            <w:r w:rsidRPr="00C772AF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5FBFD"/>
              </w:rPr>
              <w:t xml:space="preserve"> та старшого </w:t>
            </w:r>
            <w:proofErr w:type="spellStart"/>
            <w:r w:rsidRPr="00C772AF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5FBFD"/>
              </w:rPr>
              <w:t>дошкільного</w:t>
            </w:r>
            <w:proofErr w:type="spellEnd"/>
            <w:r w:rsidRPr="00C772AF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5FBFD"/>
              </w:rPr>
              <w:t xml:space="preserve"> </w:t>
            </w:r>
            <w:proofErr w:type="spellStart"/>
            <w:r w:rsidRPr="00C772AF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5FBFD"/>
              </w:rPr>
              <w:t>віку</w:t>
            </w:r>
            <w:proofErr w:type="spellEnd"/>
            <w:r w:rsidRPr="00C772AF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5FBFD"/>
              </w:rPr>
              <w:t xml:space="preserve">. За </w:t>
            </w:r>
            <w:proofErr w:type="spellStart"/>
            <w:r w:rsidRPr="00C772AF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5FBFD"/>
              </w:rPr>
              <w:t>загальною</w:t>
            </w:r>
            <w:proofErr w:type="spellEnd"/>
            <w:r w:rsidRPr="00C772AF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5FBFD"/>
              </w:rPr>
              <w:t xml:space="preserve"> </w:t>
            </w:r>
            <w:proofErr w:type="spellStart"/>
            <w:r w:rsidRPr="00C772AF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5FBFD"/>
              </w:rPr>
              <w:t>редакцією</w:t>
            </w:r>
            <w:proofErr w:type="spellEnd"/>
            <w:r w:rsidRPr="00C772AF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5FBFD"/>
              </w:rPr>
              <w:t xml:space="preserve"> </w:t>
            </w:r>
            <w:proofErr w:type="spellStart"/>
            <w:r w:rsidRPr="00C772AF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5FBFD"/>
              </w:rPr>
              <w:t>Рейпольської</w:t>
            </w:r>
            <w:proofErr w:type="spellEnd"/>
            <w:r w:rsidRPr="00C772AF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5FBFD"/>
              </w:rPr>
              <w:t xml:space="preserve"> О.Д..</w:t>
            </w:r>
            <w:proofErr w:type="spellStart"/>
            <w:r w:rsidRPr="00C772AF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5FBFD"/>
              </w:rPr>
              <w:t>Схвалено</w:t>
            </w:r>
            <w:proofErr w:type="spellEnd"/>
            <w:r w:rsidRPr="00C772AF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5FBFD"/>
              </w:rPr>
              <w:t xml:space="preserve"> МОНУ (Пр. №3 </w:t>
            </w:r>
            <w:proofErr w:type="spellStart"/>
            <w:r w:rsidRPr="00C772AF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5FBFD"/>
              </w:rPr>
              <w:t>від</w:t>
            </w:r>
            <w:proofErr w:type="spellEnd"/>
            <w:r w:rsidRPr="00C772AF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5FBFD"/>
              </w:rPr>
              <w:t xml:space="preserve"> 25.06.2021 </w:t>
            </w:r>
            <w:proofErr w:type="spellStart"/>
            <w:r w:rsidRPr="00C772AF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5FBFD"/>
              </w:rPr>
              <w:t>зареєстр</w:t>
            </w:r>
            <w:proofErr w:type="spellEnd"/>
            <w:r w:rsidRPr="00C772AF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5FBFD"/>
              </w:rPr>
              <w:t xml:space="preserve">. У </w:t>
            </w:r>
            <w:proofErr w:type="spellStart"/>
            <w:r w:rsidRPr="00C772AF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5FBFD"/>
              </w:rPr>
              <w:t>Каталозі</w:t>
            </w:r>
            <w:proofErr w:type="spellEnd"/>
            <w:r w:rsidRPr="00C772AF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5FBFD"/>
              </w:rPr>
              <w:t xml:space="preserve"> за № 10008-2021) </w:t>
            </w:r>
          </w:p>
        </w:tc>
      </w:tr>
    </w:tbl>
    <w:p w:rsidR="001C2F31" w:rsidRPr="002A65E6" w:rsidRDefault="001C2F31" w:rsidP="00652517">
      <w:pPr>
        <w:pStyle w:val="a3"/>
        <w:rPr>
          <w:sz w:val="22"/>
          <w:szCs w:val="22"/>
        </w:rPr>
      </w:pPr>
    </w:p>
    <w:p w:rsidR="00C772AF" w:rsidRPr="00C772AF" w:rsidRDefault="00731D10" w:rsidP="00C772AF">
      <w:pPr>
        <w:pStyle w:val="a3"/>
        <w:jc w:val="center"/>
      </w:pPr>
      <w:r w:rsidRPr="004F7D4C">
        <w:rPr>
          <w:b/>
          <w:sz w:val="22"/>
          <w:szCs w:val="22"/>
        </w:rPr>
        <w:t xml:space="preserve">              </w:t>
      </w:r>
      <w:r w:rsidR="00C772AF" w:rsidRPr="00C772AF">
        <w:rPr>
          <w:b/>
          <w:bCs/>
          <w:bdr w:val="none" w:sz="0" w:space="0" w:color="auto" w:frame="1"/>
          <w:shd w:val="clear" w:color="auto" w:fill="F5FBFD"/>
        </w:rPr>
        <w:t>Дана програма забезпечує можливість реалізації інваріантної складової Базового компонента дошкільної освіти.</w:t>
      </w:r>
    </w:p>
    <w:p w:rsidR="00C772AF" w:rsidRDefault="00C772AF" w:rsidP="00C772AF">
      <w:pPr>
        <w:pStyle w:val="a3"/>
        <w:jc w:val="center"/>
        <w:rPr>
          <w:b/>
        </w:rPr>
      </w:pPr>
      <w:bookmarkStart w:id="0" w:name="_GoBack"/>
      <w:bookmarkEnd w:id="0"/>
    </w:p>
    <w:p w:rsidR="00855A0A" w:rsidRPr="004F7D4C" w:rsidRDefault="00731D10" w:rsidP="004F7D4C">
      <w:pPr>
        <w:pStyle w:val="a3"/>
        <w:ind w:right="-456"/>
        <w:rPr>
          <w:b/>
          <w:sz w:val="22"/>
          <w:szCs w:val="22"/>
        </w:rPr>
      </w:pPr>
      <w:r w:rsidRPr="004F7D4C">
        <w:rPr>
          <w:b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</w:t>
      </w:r>
      <w:r w:rsidR="004F7D4C" w:rsidRPr="004F7D4C">
        <w:rPr>
          <w:b/>
          <w:sz w:val="22"/>
          <w:szCs w:val="22"/>
        </w:rPr>
        <w:t xml:space="preserve">                                  </w:t>
      </w:r>
      <w:r w:rsidR="004F7D4C">
        <w:rPr>
          <w:b/>
          <w:sz w:val="22"/>
          <w:szCs w:val="22"/>
        </w:rPr>
        <w:t xml:space="preserve">                        </w:t>
      </w:r>
      <w:r w:rsidRPr="004F7D4C">
        <w:rPr>
          <w:b/>
          <w:sz w:val="22"/>
          <w:szCs w:val="22"/>
        </w:rPr>
        <w:t xml:space="preserve"> </w:t>
      </w:r>
    </w:p>
    <w:p w:rsidR="00731D10" w:rsidRPr="002A65E6" w:rsidRDefault="00731D10" w:rsidP="005809E2">
      <w:pPr>
        <w:pStyle w:val="a3"/>
        <w:jc w:val="center"/>
        <w:rPr>
          <w:sz w:val="22"/>
          <w:szCs w:val="22"/>
        </w:rPr>
      </w:pPr>
    </w:p>
    <w:sectPr w:rsidR="00731D10" w:rsidRPr="002A65E6" w:rsidSect="00BE2A9B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233"/>
    <w:multiLevelType w:val="hybridMultilevel"/>
    <w:tmpl w:val="129E8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232AB7"/>
    <w:multiLevelType w:val="hybridMultilevel"/>
    <w:tmpl w:val="3F1A49A2"/>
    <w:lvl w:ilvl="0" w:tplc="73DE9ACE">
      <w:numFmt w:val="bullet"/>
      <w:lvlText w:val="-"/>
      <w:lvlJc w:val="left"/>
      <w:pPr>
        <w:ind w:left="1080" w:hanging="360"/>
      </w:pPr>
      <w:rPr>
        <w:rFonts w:ascii="Times New Roman" w:eastAsia="Tahom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D0235B7"/>
    <w:multiLevelType w:val="hybridMultilevel"/>
    <w:tmpl w:val="50C0539E"/>
    <w:lvl w:ilvl="0" w:tplc="44EEBA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C2F31"/>
    <w:rsid w:val="00027749"/>
    <w:rsid w:val="00032D07"/>
    <w:rsid w:val="00071A07"/>
    <w:rsid w:val="00073B81"/>
    <w:rsid w:val="0008396A"/>
    <w:rsid w:val="000D6883"/>
    <w:rsid w:val="000E0A34"/>
    <w:rsid w:val="000E48B3"/>
    <w:rsid w:val="000F2271"/>
    <w:rsid w:val="000F6110"/>
    <w:rsid w:val="00104089"/>
    <w:rsid w:val="00125B1E"/>
    <w:rsid w:val="00133DF5"/>
    <w:rsid w:val="001742BF"/>
    <w:rsid w:val="00187C81"/>
    <w:rsid w:val="001C2F31"/>
    <w:rsid w:val="001F2951"/>
    <w:rsid w:val="001F4687"/>
    <w:rsid w:val="00251E5A"/>
    <w:rsid w:val="00260385"/>
    <w:rsid w:val="0027602A"/>
    <w:rsid w:val="002A332A"/>
    <w:rsid w:val="002A591E"/>
    <w:rsid w:val="002A65E6"/>
    <w:rsid w:val="002B7DF1"/>
    <w:rsid w:val="002E286B"/>
    <w:rsid w:val="002E6E42"/>
    <w:rsid w:val="00310316"/>
    <w:rsid w:val="00315DA0"/>
    <w:rsid w:val="003440D5"/>
    <w:rsid w:val="0036434F"/>
    <w:rsid w:val="00383B0C"/>
    <w:rsid w:val="003A1AE8"/>
    <w:rsid w:val="003C084B"/>
    <w:rsid w:val="003C30F8"/>
    <w:rsid w:val="003D10F5"/>
    <w:rsid w:val="003D14FB"/>
    <w:rsid w:val="004161AD"/>
    <w:rsid w:val="00447E1B"/>
    <w:rsid w:val="004542A5"/>
    <w:rsid w:val="004703C6"/>
    <w:rsid w:val="00490197"/>
    <w:rsid w:val="004B6669"/>
    <w:rsid w:val="004D7C50"/>
    <w:rsid w:val="004F7D4C"/>
    <w:rsid w:val="0050067C"/>
    <w:rsid w:val="00516AA3"/>
    <w:rsid w:val="00532C40"/>
    <w:rsid w:val="005330F5"/>
    <w:rsid w:val="0055127F"/>
    <w:rsid w:val="005622E1"/>
    <w:rsid w:val="005809E2"/>
    <w:rsid w:val="00581199"/>
    <w:rsid w:val="005A47FC"/>
    <w:rsid w:val="005A6C83"/>
    <w:rsid w:val="005C632F"/>
    <w:rsid w:val="005E3392"/>
    <w:rsid w:val="005F4572"/>
    <w:rsid w:val="006011A2"/>
    <w:rsid w:val="0060310E"/>
    <w:rsid w:val="00631FCE"/>
    <w:rsid w:val="00633091"/>
    <w:rsid w:val="0063429C"/>
    <w:rsid w:val="0064547B"/>
    <w:rsid w:val="00652517"/>
    <w:rsid w:val="006612A9"/>
    <w:rsid w:val="006653B8"/>
    <w:rsid w:val="006824AE"/>
    <w:rsid w:val="00692220"/>
    <w:rsid w:val="006B5D9C"/>
    <w:rsid w:val="006D02EA"/>
    <w:rsid w:val="006D5D4D"/>
    <w:rsid w:val="006E76AC"/>
    <w:rsid w:val="006F5111"/>
    <w:rsid w:val="006F7E21"/>
    <w:rsid w:val="00705DCB"/>
    <w:rsid w:val="0071694B"/>
    <w:rsid w:val="00731D10"/>
    <w:rsid w:val="00753384"/>
    <w:rsid w:val="00790C3D"/>
    <w:rsid w:val="00796D08"/>
    <w:rsid w:val="007A1B8F"/>
    <w:rsid w:val="007C7C05"/>
    <w:rsid w:val="007D04F8"/>
    <w:rsid w:val="0080544F"/>
    <w:rsid w:val="0082571B"/>
    <w:rsid w:val="008307C3"/>
    <w:rsid w:val="00855A0A"/>
    <w:rsid w:val="00856767"/>
    <w:rsid w:val="00862862"/>
    <w:rsid w:val="00865E2E"/>
    <w:rsid w:val="00873909"/>
    <w:rsid w:val="008B7B65"/>
    <w:rsid w:val="008F6252"/>
    <w:rsid w:val="009150DA"/>
    <w:rsid w:val="009317AF"/>
    <w:rsid w:val="00937AC0"/>
    <w:rsid w:val="009502F1"/>
    <w:rsid w:val="00954167"/>
    <w:rsid w:val="00955B42"/>
    <w:rsid w:val="009574B4"/>
    <w:rsid w:val="00957E17"/>
    <w:rsid w:val="00967841"/>
    <w:rsid w:val="00972D00"/>
    <w:rsid w:val="009769AF"/>
    <w:rsid w:val="009A47C8"/>
    <w:rsid w:val="009E1004"/>
    <w:rsid w:val="009F56D4"/>
    <w:rsid w:val="00A44766"/>
    <w:rsid w:val="00A70AD9"/>
    <w:rsid w:val="00AB20B1"/>
    <w:rsid w:val="00AC0A70"/>
    <w:rsid w:val="00AE4314"/>
    <w:rsid w:val="00AF7C60"/>
    <w:rsid w:val="00B83C72"/>
    <w:rsid w:val="00B97DF5"/>
    <w:rsid w:val="00BC24EC"/>
    <w:rsid w:val="00BE2A9B"/>
    <w:rsid w:val="00BF1C64"/>
    <w:rsid w:val="00C06193"/>
    <w:rsid w:val="00C3026D"/>
    <w:rsid w:val="00C35457"/>
    <w:rsid w:val="00C45095"/>
    <w:rsid w:val="00C772AF"/>
    <w:rsid w:val="00C96A5D"/>
    <w:rsid w:val="00CC0B9A"/>
    <w:rsid w:val="00CD659C"/>
    <w:rsid w:val="00CE2D8D"/>
    <w:rsid w:val="00D056FC"/>
    <w:rsid w:val="00D608BE"/>
    <w:rsid w:val="00D92192"/>
    <w:rsid w:val="00DD7AD7"/>
    <w:rsid w:val="00E041D5"/>
    <w:rsid w:val="00E11CE3"/>
    <w:rsid w:val="00E2037D"/>
    <w:rsid w:val="00E55006"/>
    <w:rsid w:val="00E57C72"/>
    <w:rsid w:val="00E81FC3"/>
    <w:rsid w:val="00EA73C6"/>
    <w:rsid w:val="00EA7FAC"/>
    <w:rsid w:val="00EC1782"/>
    <w:rsid w:val="00EC636B"/>
    <w:rsid w:val="00EE6CE7"/>
    <w:rsid w:val="00EF5567"/>
    <w:rsid w:val="00F067B3"/>
    <w:rsid w:val="00F21783"/>
    <w:rsid w:val="00F24786"/>
    <w:rsid w:val="00F35CDA"/>
    <w:rsid w:val="00F84FE8"/>
    <w:rsid w:val="00F8710B"/>
    <w:rsid w:val="00FA179E"/>
    <w:rsid w:val="00FF0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D9C"/>
  </w:style>
  <w:style w:type="paragraph" w:styleId="1">
    <w:name w:val="heading 1"/>
    <w:basedOn w:val="a"/>
    <w:next w:val="a"/>
    <w:link w:val="10"/>
    <w:uiPriority w:val="9"/>
    <w:qFormat/>
    <w:rsid w:val="00AF7C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1C2F31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1C2F31"/>
    <w:pPr>
      <w:spacing w:after="0"/>
      <w:ind w:left="720"/>
      <w:contextualSpacing/>
      <w:jc w:val="center"/>
    </w:pPr>
    <w:rPr>
      <w:rFonts w:ascii="Calibri" w:eastAsia="Times New Roman" w:hAnsi="Calibri" w:cs="Times New Roman"/>
      <w:lang w:eastAsia="en-US"/>
    </w:rPr>
  </w:style>
  <w:style w:type="paragraph" w:styleId="a3">
    <w:name w:val="No Spacing"/>
    <w:uiPriority w:val="1"/>
    <w:qFormat/>
    <w:rsid w:val="001C2F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60">
    <w:name w:val="Заголовок 6 Знак"/>
    <w:basedOn w:val="a0"/>
    <w:link w:val="6"/>
    <w:rsid w:val="001C2F31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HTML">
    <w:name w:val="HTML Preformatted"/>
    <w:basedOn w:val="a"/>
    <w:link w:val="HTML0"/>
    <w:uiPriority w:val="99"/>
    <w:unhideWhenUsed/>
    <w:rsid w:val="001C2F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C2F31"/>
    <w:rPr>
      <w:rFonts w:ascii="Courier New" w:eastAsia="Times New Roman" w:hAnsi="Courier New" w:cs="Courier New"/>
      <w:sz w:val="20"/>
      <w:szCs w:val="20"/>
    </w:rPr>
  </w:style>
  <w:style w:type="paragraph" w:customStyle="1" w:styleId="a4">
    <w:name w:val="Базовый"/>
    <w:rsid w:val="005330F5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val="uk-UA"/>
    </w:rPr>
  </w:style>
  <w:style w:type="character" w:customStyle="1" w:styleId="ListLabel1">
    <w:name w:val="ListLabel 1"/>
    <w:rsid w:val="005330F5"/>
    <w:rPr>
      <w:rFonts w:cs="Symbol"/>
    </w:rPr>
  </w:style>
  <w:style w:type="paragraph" w:styleId="a5">
    <w:name w:val="List Paragraph"/>
    <w:basedOn w:val="a"/>
    <w:uiPriority w:val="34"/>
    <w:qFormat/>
    <w:rsid w:val="00B97DF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97DF5"/>
    <w:pPr>
      <w:spacing w:after="0" w:line="240" w:lineRule="auto"/>
    </w:pPr>
    <w:rPr>
      <w:rFonts w:ascii="Tahoma" w:eastAsia="Times New Roman" w:hAnsi="Tahoma" w:cs="Tahoma"/>
      <w:sz w:val="16"/>
      <w:szCs w:val="16"/>
      <w:lang w:val="uk-UA"/>
    </w:rPr>
  </w:style>
  <w:style w:type="character" w:customStyle="1" w:styleId="a7">
    <w:name w:val="Текст выноски Знак"/>
    <w:basedOn w:val="a0"/>
    <w:link w:val="a6"/>
    <w:uiPriority w:val="99"/>
    <w:semiHidden/>
    <w:rsid w:val="00B97DF5"/>
    <w:rPr>
      <w:rFonts w:ascii="Tahoma" w:eastAsia="Times New Roman" w:hAnsi="Tahoma" w:cs="Tahoma"/>
      <w:sz w:val="16"/>
      <w:szCs w:val="16"/>
      <w:lang w:val="uk-UA"/>
    </w:rPr>
  </w:style>
  <w:style w:type="character" w:customStyle="1" w:styleId="10">
    <w:name w:val="Заголовок 1 Знак"/>
    <w:basedOn w:val="a0"/>
    <w:link w:val="1"/>
    <w:rsid w:val="00AF7C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ostbody1">
    <w:name w:val="postbody1"/>
    <w:uiPriority w:val="99"/>
    <w:rsid w:val="006F7E21"/>
    <w:rPr>
      <w:rFonts w:ascii="Times New Roman" w:hAnsi="Times New Roman" w:cs="Times New Roman"/>
    </w:rPr>
  </w:style>
  <w:style w:type="paragraph" w:customStyle="1" w:styleId="2">
    <w:name w:val="Абзац списка2"/>
    <w:basedOn w:val="a"/>
    <w:rsid w:val="00957E17"/>
    <w:pPr>
      <w:spacing w:after="0"/>
      <w:ind w:left="720"/>
      <w:contextualSpacing/>
      <w:jc w:val="center"/>
    </w:pPr>
    <w:rPr>
      <w:rFonts w:ascii="Calibri" w:eastAsia="Times New Roman" w:hAnsi="Calibri" w:cs="Times New Roman"/>
      <w:lang w:eastAsia="en-US"/>
    </w:rPr>
  </w:style>
  <w:style w:type="paragraph" w:styleId="a8">
    <w:name w:val="Normal (Web)"/>
    <w:basedOn w:val="a"/>
    <w:uiPriority w:val="99"/>
    <w:unhideWhenUsed/>
    <w:rsid w:val="00276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0E4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E48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5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14968-FF2A-4E10-9749-4A52F2722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Pages>2</Pages>
  <Words>1178</Words>
  <Characters>67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</cp:lastModifiedBy>
  <cp:revision>82</cp:revision>
  <cp:lastPrinted>2021-08-28T07:41:00Z</cp:lastPrinted>
  <dcterms:created xsi:type="dcterms:W3CDTF">2017-09-07T06:07:00Z</dcterms:created>
  <dcterms:modified xsi:type="dcterms:W3CDTF">2025-10-01T10:20:00Z</dcterms:modified>
</cp:coreProperties>
</file>